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F7" w:rsidRDefault="00B970F7" w:rsidP="00B970F7">
      <w:pPr>
        <w:rPr>
          <w:b/>
          <w:u w:val="single"/>
        </w:rPr>
      </w:pPr>
      <w:r>
        <w:rPr>
          <w:b/>
          <w:u w:val="single"/>
        </w:rPr>
        <w:t xml:space="preserve">Écrire des fractions </w:t>
      </w:r>
      <w:r w:rsidRPr="00B970F7">
        <w:rPr>
          <w:b/>
          <w:u w:val="single"/>
        </w:rPr>
        <w:t>:</w:t>
      </w:r>
    </w:p>
    <w:p w:rsidR="00B970F7" w:rsidRDefault="00B970F7" w:rsidP="00B970F7">
      <w:pPr>
        <w:rPr>
          <w:b/>
          <w:u w:val="single"/>
        </w:rPr>
      </w:pPr>
    </w:p>
    <w:p w:rsidR="00B970F7" w:rsidRDefault="00B970F7" w:rsidP="00B970F7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Écris à quelle fraction de la collection correspondent les objets rouges. </w:t>
      </w:r>
    </w:p>
    <w:p w:rsidR="00B970F7" w:rsidRDefault="00B970F7" w:rsidP="00B970F7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B970F7" w:rsidRPr="00B970F7" w:rsidRDefault="00B970F7" w:rsidP="00B970F7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</w:t>
      </w:r>
    </w:p>
    <w:p w:rsidR="00B970F7" w:rsidRPr="00B970F7" w:rsidRDefault="00B970F7" w:rsidP="00B970F7">
      <w:pPr>
        <w:rPr>
          <w:b/>
          <w:sz w:val="32"/>
          <w:szCs w:val="32"/>
        </w:rPr>
      </w:pPr>
      <w:r w:rsidRPr="000258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9550</wp:posOffset>
                </wp:positionH>
                <wp:positionV relativeFrom="paragraph">
                  <wp:posOffset>211166</wp:posOffset>
                </wp:positionV>
                <wp:extent cx="378691" cy="369455"/>
                <wp:effectExtent l="0" t="0" r="15240" b="12065"/>
                <wp:wrapNone/>
                <wp:docPr id="12" name="Souri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85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ourire 12" o:spid="_x0000_s1026" type="#_x0000_t96" style="position:absolute;margin-left:244.05pt;margin-top:16.65pt;width:29.8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gerZQ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" fillcolor="white [3201]" strokecolor="#70ad47 [3209]" strokeweight="1pt">
                <v:stroke joinstyle="miter"/>
              </v:shape>
            </w:pict>
          </mc:Fallback>
        </mc:AlternateContent>
      </w:r>
      <w:r w:rsidRPr="000258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38D8B" wp14:editId="7BBA077A">
                <wp:simplePos x="0" y="0"/>
                <wp:positionH relativeFrom="column">
                  <wp:posOffset>1791797</wp:posOffset>
                </wp:positionH>
                <wp:positionV relativeFrom="paragraph">
                  <wp:posOffset>252095</wp:posOffset>
                </wp:positionV>
                <wp:extent cx="471055" cy="443346"/>
                <wp:effectExtent l="25400" t="12700" r="24765" b="26670"/>
                <wp:wrapNone/>
                <wp:docPr id="9" name="Sol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E76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eil 9" o:spid="_x0000_s1026" type="#_x0000_t183" style="position:absolute;margin-left:141.1pt;margin-top:19.85pt;width:37.1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" fillcolor="red" strokecolor="#70ad47 [3209]" strokeweight="1pt"/>
            </w:pict>
          </mc:Fallback>
        </mc:AlternateContent>
      </w:r>
      <w:r w:rsidRPr="000258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38D8B" wp14:editId="7BBA077A">
                <wp:simplePos x="0" y="0"/>
                <wp:positionH relativeFrom="column">
                  <wp:posOffset>1294072</wp:posOffset>
                </wp:positionH>
                <wp:positionV relativeFrom="paragraph">
                  <wp:posOffset>668193</wp:posOffset>
                </wp:positionV>
                <wp:extent cx="471055" cy="443346"/>
                <wp:effectExtent l="25400" t="12700" r="24765" b="26670"/>
                <wp:wrapNone/>
                <wp:docPr id="8" name="Sol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0FDB" id="Soleil 8" o:spid="_x0000_s1026" type="#_x0000_t183" style="position:absolute;margin-left:101.9pt;margin-top:52.6pt;width:37.1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" fillcolor="red" strokecolor="#70ad47 [3209]" strokeweight="1pt"/>
            </w:pict>
          </mc:Fallback>
        </mc:AlternateContent>
      </w:r>
      <w:r w:rsidRPr="000258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180638</wp:posOffset>
                </wp:positionV>
                <wp:extent cx="471055" cy="443346"/>
                <wp:effectExtent l="25400" t="12700" r="24765" b="26670"/>
                <wp:wrapNone/>
                <wp:docPr id="6" name="Sol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00E" id="Soleil 6" o:spid="_x0000_s1026" type="#_x0000_t183" style="position:absolute;margin-left:148.7pt;margin-top:92.95pt;width:37.1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" fillcolor="red" strokecolor="#70ad47 [3209]" strokeweight="1pt"/>
            </w:pict>
          </mc:Fallback>
        </mc:AlternateContent>
      </w:r>
      <w:r w:rsidRPr="000258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7864" wp14:editId="70F36FF6">
                <wp:simplePos x="0" y="0"/>
                <wp:positionH relativeFrom="column">
                  <wp:posOffset>2180128</wp:posOffset>
                </wp:positionH>
                <wp:positionV relativeFrom="paragraph">
                  <wp:posOffset>796925</wp:posOffset>
                </wp:positionV>
                <wp:extent cx="471055" cy="443346"/>
                <wp:effectExtent l="25400" t="12700" r="24765" b="26670"/>
                <wp:wrapNone/>
                <wp:docPr id="11" name="Sol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2503" id="Soleil 11" o:spid="_x0000_s1026" type="#_x0000_t183" style="position:absolute;margin-left:171.65pt;margin-top:62.75pt;width:37.1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" fillcolor="white [3201]" strokecolor="#70ad47 [3209]" strokeweight="1pt"/>
            </w:pict>
          </mc:Fallback>
        </mc:AlternateContent>
      </w:r>
      <w:r w:rsidRPr="000258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38D8B" wp14:editId="7BBA077A">
                <wp:simplePos x="0" y="0"/>
                <wp:positionH relativeFrom="column">
                  <wp:posOffset>1763915</wp:posOffset>
                </wp:positionH>
                <wp:positionV relativeFrom="paragraph">
                  <wp:posOffset>695672</wp:posOffset>
                </wp:positionV>
                <wp:extent cx="471055" cy="443346"/>
                <wp:effectExtent l="25400" t="12700" r="24765" b="26670"/>
                <wp:wrapNone/>
                <wp:docPr id="10" name="Sol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262C" id="Soleil 10" o:spid="_x0000_s1026" type="#_x0000_t183" style="position:absolute;margin-left:138.9pt;margin-top:54.8pt;width:37.1pt;height:3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" fillcolor="white [3201]" strokecolor="#70ad47 [3209]" strokeweight="1pt"/>
            </w:pict>
          </mc:Fallback>
        </mc:AlternateContent>
      </w:r>
      <w:r w:rsidRPr="000258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8</wp:posOffset>
                </wp:positionH>
                <wp:positionV relativeFrom="paragraph">
                  <wp:posOffset>368185</wp:posOffset>
                </wp:positionV>
                <wp:extent cx="415637" cy="360218"/>
                <wp:effectExtent l="25400" t="12700" r="29210" b="20955"/>
                <wp:wrapNone/>
                <wp:docPr id="1" name="Étoile à 5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6021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0C66" id="Étoile à 5 branches 1" o:spid="_x0000_s1026" style="position:absolute;margin-left:-.3pt;margin-top:29pt;width:3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36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" path="m,137591r158760,1l207819,r49058,137592l415637,137591,287197,222626r49060,137591l207819,275180,79380,360217,128440,222626,,137591xe" fillcolor="red" strokecolor="#70ad47 [3209]" strokeweight="1pt">
                <v:stroke joinstyle="miter"/>
                <v:path arrowok="t" o:connecttype="custom" o:connectlocs="0,137591;158760,137592;207819,0;256877,137592;415637,137591;287197,222626;336257,360217;207819,275180;79380,360217;128440,222626;0,137591" o:connectangles="0,0,0,0,0,0,0,0,0,0,0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5</m:t>
            </m:r>
          </m:den>
        </m:f>
      </m:oMath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6</m:t>
            </m:r>
          </m:den>
        </m:f>
      </m:oMath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         </w:t>
      </w:r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10</m:t>
            </m:r>
          </m:den>
        </m:f>
      </m:oMath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    </w:t>
      </w:r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4</m:t>
            </m:r>
          </m:den>
        </m:f>
      </m:oMath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  </w:t>
      </w:r>
      <w:r w:rsidRPr="000258A8">
        <w:rPr>
          <w:rFonts w:eastAsiaTheme="minorEastAsia"/>
          <w:b/>
          <w:noProof/>
          <w:sz w:val="32"/>
          <w:szCs w:val="32"/>
          <w:highlight w:val="yellow"/>
        </w:rPr>
        <w:t xml:space="preserve">  </w:t>
      </w:r>
      <w:r w:rsidR="000258A8" w:rsidRPr="000258A8">
        <w:rPr>
          <w:rFonts w:eastAsiaTheme="minorEastAsia"/>
          <w:b/>
          <w:noProof/>
          <w:sz w:val="32"/>
          <w:szCs w:val="32"/>
          <w:highlight w:val="yellow"/>
        </w:rPr>
        <w:t>= 1</w:t>
      </w:r>
      <w:r>
        <w:rPr>
          <w:rFonts w:eastAsiaTheme="minorEastAsia"/>
          <w:b/>
          <w:noProof/>
          <w:sz w:val="32"/>
          <w:szCs w:val="32"/>
        </w:rPr>
        <w:t xml:space="preserve">                      </w:t>
      </w:r>
      <w:r w:rsidRPr="00B970F7">
        <w:rPr>
          <w:rFonts w:eastAsiaTheme="minorEastAsia"/>
          <w:b/>
          <w:noProof/>
          <w:sz w:val="32"/>
          <w:szCs w:val="32"/>
        </w:rPr>
        <w:t xml:space="preserve">     </w:t>
      </w:r>
    </w:p>
    <w:p w:rsidR="00B970F7" w:rsidRDefault="00B970F7" w:rsidP="00B970F7">
      <w:pPr>
        <w:rPr>
          <w:b/>
          <w:sz w:val="32"/>
          <w:szCs w:val="3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5410</wp:posOffset>
                </wp:positionH>
                <wp:positionV relativeFrom="paragraph">
                  <wp:posOffset>232063</wp:posOffset>
                </wp:positionV>
                <wp:extent cx="378691" cy="480811"/>
                <wp:effectExtent l="12700" t="0" r="27940" b="27305"/>
                <wp:wrapNone/>
                <wp:docPr id="24" name="Coe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48081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1FC" id="Coeur 24" o:spid="_x0000_s1026" style="position:absolute;margin-left:380.75pt;margin-top:18.25pt;width:29.8pt;height:3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691,480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" path="m189346,120203v78893,-280473,386580,,,360608c-197235,120203,110452,-160270,189346,120203xe" fillcolor="red" strokecolor="#70ad47 [3209]" strokeweight="1pt">
                <v:stroke joinstyle="miter"/>
                <v:path arrowok="t" o:connecttype="custom" o:connectlocs="189346,120203;189346,480811;189346,120203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4D0C7" wp14:editId="66DA135E">
                <wp:simplePos x="0" y="0"/>
                <wp:positionH relativeFrom="column">
                  <wp:posOffset>3527887</wp:posOffset>
                </wp:positionH>
                <wp:positionV relativeFrom="paragraph">
                  <wp:posOffset>100388</wp:posOffset>
                </wp:positionV>
                <wp:extent cx="378691" cy="369455"/>
                <wp:effectExtent l="0" t="0" r="15240" b="12065"/>
                <wp:wrapNone/>
                <wp:docPr id="14" name="Souri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AED0" id="Sourire 14" o:spid="_x0000_s1026" type="#_x0000_t96" style="position:absolute;margin-left:277.8pt;margin-top:7.9pt;width:29.8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NcZQ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" fillcolor="white [3201]" strokecolor="#70ad47 [3209]" strokeweight="1pt">
                <v:stroke joinstyle="miter"/>
              </v:shape>
            </w:pict>
          </mc:Fallback>
        </mc:AlternateContent>
      </w:r>
    </w:p>
    <w:p w:rsidR="00B970F7" w:rsidRDefault="00B970F7" w:rsidP="00B970F7">
      <w:pPr>
        <w:rPr>
          <w:b/>
          <w:sz w:val="32"/>
          <w:szCs w:val="3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397DB" wp14:editId="0E25A366">
                <wp:simplePos x="0" y="0"/>
                <wp:positionH relativeFrom="column">
                  <wp:posOffset>5393921</wp:posOffset>
                </wp:positionH>
                <wp:positionV relativeFrom="paragraph">
                  <wp:posOffset>6466</wp:posOffset>
                </wp:positionV>
                <wp:extent cx="378691" cy="480811"/>
                <wp:effectExtent l="12700" t="0" r="27940" b="27305"/>
                <wp:wrapNone/>
                <wp:docPr id="25" name="Co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48081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F943" id="Coeur 25" o:spid="_x0000_s1026" style="position:absolute;margin-left:424.7pt;margin-top:.5pt;width:29.8pt;height: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691,480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" path="m189346,120203v78893,-280473,386580,,,360608c-197235,120203,110452,-160270,189346,120203xe" fillcolor="red" strokecolor="#70ad47 [3209]" strokeweight="1pt">
                <v:stroke joinstyle="miter"/>
                <v:path arrowok="t" o:connecttype="custom" o:connectlocs="189346,120203;189346,480811;189346,120203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4D0C7" wp14:editId="66DA135E">
                <wp:simplePos x="0" y="0"/>
                <wp:positionH relativeFrom="column">
                  <wp:posOffset>3020695</wp:posOffset>
                </wp:positionH>
                <wp:positionV relativeFrom="paragraph">
                  <wp:posOffset>99926</wp:posOffset>
                </wp:positionV>
                <wp:extent cx="378691" cy="369455"/>
                <wp:effectExtent l="0" t="0" r="15240" b="12065"/>
                <wp:wrapNone/>
                <wp:docPr id="13" name="Souri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27F9" id="Sourire 13" o:spid="_x0000_s1026" type="#_x0000_t96" style="position:absolute;margin-left:237.85pt;margin-top:7.85pt;width:29.8pt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" fillcolor="red" strokecolor="#70ad47 [3209]" strokeweight="1pt">
                <v:stroke joinstyle="miter"/>
              </v:shape>
            </w:pict>
          </mc:Fallback>
        </mc:AlternateContent>
      </w:r>
      <w:r w:rsidRPr="00B970F7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2D662" wp14:editId="51071ED4">
                <wp:simplePos x="0" y="0"/>
                <wp:positionH relativeFrom="column">
                  <wp:posOffset>359698</wp:posOffset>
                </wp:positionH>
                <wp:positionV relativeFrom="paragraph">
                  <wp:posOffset>109104</wp:posOffset>
                </wp:positionV>
                <wp:extent cx="415637" cy="360218"/>
                <wp:effectExtent l="25400" t="12700" r="29210" b="20955"/>
                <wp:wrapNone/>
                <wp:docPr id="3" name="Étoile à 5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6021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4D7D" id="Étoile à 5 branches 3" o:spid="_x0000_s1026" style="position:absolute;margin-left:28.3pt;margin-top:8.6pt;width:32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36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" path="m,137591r158760,1l207819,r49058,137592l415637,137591,287197,222626r49060,137591l207819,275180,79380,360217,128440,222626,,137591xe" fillcolor="white [3201]" strokecolor="#70ad47 [3209]" strokeweight="1pt">
                <v:stroke joinstyle="miter"/>
                <v:path arrowok="t" o:connecttype="custom" o:connectlocs="0,137591;158760,137592;207819,0;256877,137592;415637,137591;287197,222626;336257,360217;207819,275180;79380,360217;128440,222626;0,137591" o:connectangles="0,0,0,0,0,0,0,0,0,0,0"/>
              </v:shape>
            </w:pict>
          </mc:Fallback>
        </mc:AlternateContent>
      </w:r>
      <w:r w:rsidRPr="00B970F7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2D662" wp14:editId="51071ED4">
                <wp:simplePos x="0" y="0"/>
                <wp:positionH relativeFrom="column">
                  <wp:posOffset>-322580</wp:posOffset>
                </wp:positionH>
                <wp:positionV relativeFrom="paragraph">
                  <wp:posOffset>108816</wp:posOffset>
                </wp:positionV>
                <wp:extent cx="415637" cy="360218"/>
                <wp:effectExtent l="25400" t="12700" r="29210" b="20955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6021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2EF3" id="Étoile à 5 branches 5" o:spid="_x0000_s1026" style="position:absolute;margin-left:-25.4pt;margin-top:8.55pt;width:32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36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" path="m,137591r158760,1l207819,r49058,137592l415637,137591,287197,222626r49060,137591l207819,275180,79380,360217,128440,222626,,137591xe" fillcolor="white [3201]" strokecolor="#70ad47 [3209]" strokeweight="1pt">
                <v:stroke joinstyle="miter"/>
                <v:path arrowok="t" o:connecttype="custom" o:connectlocs="0,137591;158760,137592;207819,0;256877,137592;415637,137591;287197,222626;336257,360217;207819,275180;79380,360217;128440,222626;0,137591" o:connectangles="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1DA42" wp14:editId="33EEF476">
                <wp:simplePos x="0" y="0"/>
                <wp:positionH relativeFrom="column">
                  <wp:posOffset>3269731</wp:posOffset>
                </wp:positionH>
                <wp:positionV relativeFrom="paragraph">
                  <wp:posOffset>1096933</wp:posOffset>
                </wp:positionV>
                <wp:extent cx="378691" cy="369455"/>
                <wp:effectExtent l="0" t="0" r="15240" b="12065"/>
                <wp:wrapNone/>
                <wp:docPr id="23" name="Souri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5863" id="Sourire 23" o:spid="_x0000_s1026" type="#_x0000_t96" style="position:absolute;margin-left:257.45pt;margin-top:86.35pt;width:29.8pt;height:2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YFMZQ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&#13;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4D0C7" wp14:editId="66DA135E">
                <wp:simplePos x="0" y="0"/>
                <wp:positionH relativeFrom="column">
                  <wp:posOffset>3205596</wp:posOffset>
                </wp:positionH>
                <wp:positionV relativeFrom="paragraph">
                  <wp:posOffset>663575</wp:posOffset>
                </wp:positionV>
                <wp:extent cx="378691" cy="369455"/>
                <wp:effectExtent l="0" t="0" r="15240" b="12065"/>
                <wp:wrapNone/>
                <wp:docPr id="15" name="Souri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4022" id="Sourire 15" o:spid="_x0000_s1026" type="#_x0000_t96" style="position:absolute;margin-left:252.4pt;margin-top:52.25pt;width:29.8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eqYZw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" fillcolor="white [3201]" strokecolor="#70ad47 [3209]" strokeweight="1pt">
                <v:stroke joinstyle="miter"/>
              </v:shape>
            </w:pict>
          </mc:Fallback>
        </mc:AlternateContent>
      </w:r>
      <w:r w:rsidRPr="00B970F7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2D662" wp14:editId="51071ED4">
                <wp:simplePos x="0" y="0"/>
                <wp:positionH relativeFrom="column">
                  <wp:posOffset>27536</wp:posOffset>
                </wp:positionH>
                <wp:positionV relativeFrom="paragraph">
                  <wp:posOffset>294121</wp:posOffset>
                </wp:positionV>
                <wp:extent cx="415637" cy="360218"/>
                <wp:effectExtent l="25400" t="12700" r="29210" b="20955"/>
                <wp:wrapNone/>
                <wp:docPr id="2" name="Étoile à 5 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6021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D7F0" id="Étoile à 5 branches 2" o:spid="_x0000_s1026" style="position:absolute;margin-left:2.15pt;margin-top:23.15pt;width:32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36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" path="m,137591r158760,1l207819,r49058,137592l415637,137591,287197,222626r49060,137591l207819,275180,79380,360217,128440,222626,,137591xe" fillcolor="white [3212]" strokecolor="#70ad47 [3209]" strokeweight="1pt">
                <v:stroke joinstyle="miter"/>
                <v:path arrowok="t" o:connecttype="custom" o:connectlocs="0,137591;158760,137592;207819,0;256877,137592;415637,137591;287197,222626;336257,360217;207819,275180;79380,360217;128440,222626;0,137591" o:connectangles="0,0,0,0,0,0,0,0,0,0,0"/>
              </v:shape>
            </w:pict>
          </mc:Fallback>
        </mc:AlternateContent>
      </w:r>
    </w:p>
    <w:p w:rsidR="00B970F7" w:rsidRPr="00B970F7" w:rsidRDefault="00B970F7" w:rsidP="00B970F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4D0C7" wp14:editId="66DA135E">
                <wp:simplePos x="0" y="0"/>
                <wp:positionH relativeFrom="column">
                  <wp:posOffset>3768956</wp:posOffset>
                </wp:positionH>
                <wp:positionV relativeFrom="paragraph">
                  <wp:posOffset>10275</wp:posOffset>
                </wp:positionV>
                <wp:extent cx="378691" cy="369455"/>
                <wp:effectExtent l="0" t="0" r="15240" b="12065"/>
                <wp:wrapNone/>
                <wp:docPr id="20" name="Souri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020" id="Sourire 20" o:spid="_x0000_s1026" type="#_x0000_t96" style="position:absolute;margin-left:296.75pt;margin-top:.8pt;width:29.8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" fillcolor="red" strokecolor="#70ad47 [3209]" strokeweight="1pt">
                <v:stroke joinstyle="miter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4D0C7" wp14:editId="66DA135E">
                <wp:simplePos x="0" y="0"/>
                <wp:positionH relativeFrom="column">
                  <wp:posOffset>3399097</wp:posOffset>
                </wp:positionH>
                <wp:positionV relativeFrom="paragraph">
                  <wp:posOffset>48318</wp:posOffset>
                </wp:positionV>
                <wp:extent cx="378691" cy="369455"/>
                <wp:effectExtent l="0" t="0" r="15240" b="12065"/>
                <wp:wrapNone/>
                <wp:docPr id="16" name="Souri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11D9" id="Sourire 16" o:spid="_x0000_s1026" type="#_x0000_t96" style="position:absolute;margin-left:267.65pt;margin-top:3.8pt;width:29.8pt;height: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MAOZg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" fillcolor="white [3201]" strokecolor="#70ad47 [3209]" strokeweight="1pt">
                <v:stroke joinstyle="miter"/>
              </v:shape>
            </w:pict>
          </mc:Fallback>
        </mc:AlternateContent>
      </w:r>
    </w:p>
    <w:p w:rsidR="00B970F7" w:rsidRPr="00B970F7" w:rsidRDefault="00B970F7" w:rsidP="00B970F7">
      <w:pPr>
        <w:rPr>
          <w:sz w:val="32"/>
          <w:szCs w:val="3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397DB" wp14:editId="0E25A366">
                <wp:simplePos x="0" y="0"/>
                <wp:positionH relativeFrom="column">
                  <wp:posOffset>5366385</wp:posOffset>
                </wp:positionH>
                <wp:positionV relativeFrom="paragraph">
                  <wp:posOffset>167178</wp:posOffset>
                </wp:positionV>
                <wp:extent cx="378691" cy="480811"/>
                <wp:effectExtent l="12700" t="0" r="27940" b="27305"/>
                <wp:wrapNone/>
                <wp:docPr id="27" name="Co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48081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EF39" id="Coeur 27" o:spid="_x0000_s1026" style="position:absolute;margin-left:422.55pt;margin-top:13.15pt;width:29.8pt;height:3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691,480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" path="m189346,120203v78893,-280473,386580,,,360608c-197235,120203,110452,-160270,189346,120203xe" fillcolor="red" strokecolor="#70ad47 [3209]" strokeweight="1pt">
                <v:stroke joinstyle="miter"/>
                <v:path arrowok="t" o:connecttype="custom" o:connectlocs="189346,120203;189346,480811;189346,120203" o:connectangles="0,0,0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397DB" wp14:editId="0E25A366">
                <wp:simplePos x="0" y="0"/>
                <wp:positionH relativeFrom="column">
                  <wp:posOffset>4839970</wp:posOffset>
                </wp:positionH>
                <wp:positionV relativeFrom="paragraph">
                  <wp:posOffset>184958</wp:posOffset>
                </wp:positionV>
                <wp:extent cx="378691" cy="480811"/>
                <wp:effectExtent l="12700" t="0" r="27940" b="27305"/>
                <wp:wrapNone/>
                <wp:docPr id="26" name="Co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48081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22BB" id="Coeur 26" o:spid="_x0000_s1026" style="position:absolute;margin-left:381.1pt;margin-top:14.55pt;width:29.8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691,480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" path="m189346,120203v78893,-280473,386580,,,360608c-197235,120203,110452,-160270,189346,120203xe" fillcolor="red" strokecolor="#70ad47 [3209]" strokeweight="1pt">
                <v:stroke joinstyle="miter"/>
                <v:path arrowok="t" o:connecttype="custom" o:connectlocs="189346,120203;189346,480811;189346,120203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4D0C7" wp14:editId="66DA135E">
                <wp:simplePos x="0" y="0"/>
                <wp:positionH relativeFrom="column">
                  <wp:posOffset>3582670</wp:posOffset>
                </wp:positionH>
                <wp:positionV relativeFrom="paragraph">
                  <wp:posOffset>231140</wp:posOffset>
                </wp:positionV>
                <wp:extent cx="378460" cy="368935"/>
                <wp:effectExtent l="0" t="0" r="15240" b="12065"/>
                <wp:wrapNone/>
                <wp:docPr id="21" name="Souri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689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5E47" id="Sourire 21" o:spid="_x0000_s1026" type="#_x0000_t96" style="position:absolute;margin-left:282.1pt;margin-top:18.2pt;width:29.8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&#13;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38D8B" wp14:editId="7BBA077A">
                <wp:simplePos x="0" y="0"/>
                <wp:positionH relativeFrom="column">
                  <wp:posOffset>1412875</wp:posOffset>
                </wp:positionH>
                <wp:positionV relativeFrom="paragraph">
                  <wp:posOffset>47337</wp:posOffset>
                </wp:positionV>
                <wp:extent cx="471055" cy="443346"/>
                <wp:effectExtent l="25400" t="12700" r="24765" b="26670"/>
                <wp:wrapNone/>
                <wp:docPr id="7" name="Sol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1BEE" id="Soleil 7" o:spid="_x0000_s1026" type="#_x0000_t183" style="position:absolute;margin-left:111.25pt;margin-top:3.75pt;width:37.1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" fillcolor="white [3201]" strokecolor="#70ad47 [3209]" strokeweight="1pt"/>
            </w:pict>
          </mc:Fallback>
        </mc:AlternateContent>
      </w:r>
      <w:r w:rsidRPr="00B970F7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2D662" wp14:editId="51071ED4">
                <wp:simplePos x="0" y="0"/>
                <wp:positionH relativeFrom="column">
                  <wp:posOffset>-386772</wp:posOffset>
                </wp:positionH>
                <wp:positionV relativeFrom="paragraph">
                  <wp:posOffset>130290</wp:posOffset>
                </wp:positionV>
                <wp:extent cx="415637" cy="360218"/>
                <wp:effectExtent l="25400" t="12700" r="29210" b="20955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6021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C42E" id="Étoile à 5 branches 4" o:spid="_x0000_s1026" style="position:absolute;margin-left:-30.45pt;margin-top:10.25pt;width:32.7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360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" path="m,137591r158760,1l207819,r49058,137592l415637,137591,287197,222626r49060,137591l207819,275180,79380,360217,128440,222626,,137591xe" fillcolor="red" strokecolor="#70ad47 [3209]" strokeweight="1pt">
                <v:stroke joinstyle="miter"/>
                <v:path arrowok="t" o:connecttype="custom" o:connectlocs="0,137591;158760,137592;207819,0;256877,137592;415637,137591;287197,222626;336257,360217;207819,275180;79380,360217;128440,222626;0,137591" o:connectangles="0,0,0,0,0,0,0,0,0,0,0"/>
              </v:shape>
            </w:pict>
          </mc:Fallback>
        </mc:AlternateContent>
      </w:r>
    </w:p>
    <w:p w:rsidR="00B970F7" w:rsidRPr="00B970F7" w:rsidRDefault="00B970F7" w:rsidP="00B970F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54D0C7" wp14:editId="66DA135E">
                <wp:simplePos x="0" y="0"/>
                <wp:positionH relativeFrom="column">
                  <wp:posOffset>2891444</wp:posOffset>
                </wp:positionH>
                <wp:positionV relativeFrom="paragraph">
                  <wp:posOffset>242340</wp:posOffset>
                </wp:positionV>
                <wp:extent cx="378691" cy="369455"/>
                <wp:effectExtent l="0" t="0" r="15240" b="12065"/>
                <wp:wrapNone/>
                <wp:docPr id="19" name="Souri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7BBA" id="Sourire 19" o:spid="_x0000_s1026" type="#_x0000_t96" style="position:absolute;margin-left:227.65pt;margin-top:19.1pt;width:29.8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" fillcolor="white [3201]" strokecolor="#70ad47 [3209]" strokeweight="1pt">
                <v:stroke joinstyle="miter"/>
              </v:shape>
            </w:pict>
          </mc:Fallback>
        </mc:AlternateContent>
      </w:r>
    </w:p>
    <w:p w:rsidR="00B970F7" w:rsidRDefault="008127D3" w:rsidP="00B970F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4D0C7" wp14:editId="66DA135E">
                <wp:simplePos x="0" y="0"/>
                <wp:positionH relativeFrom="column">
                  <wp:posOffset>3768090</wp:posOffset>
                </wp:positionH>
                <wp:positionV relativeFrom="paragraph">
                  <wp:posOffset>99580</wp:posOffset>
                </wp:positionV>
                <wp:extent cx="378691" cy="369455"/>
                <wp:effectExtent l="0" t="0" r="15240" b="12065"/>
                <wp:wrapNone/>
                <wp:docPr id="17" name="Souri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1" cy="369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70CE" id="Sourire 17" o:spid="_x0000_s1026" type="#_x0000_t96" style="position:absolute;margin-left:296.7pt;margin-top:7.85pt;width:29.8pt;height:2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" fillcolor="white [3201]" strokecolor="#70ad47 [3209]" strokeweight="1pt">
                <v:stroke joinstyle="miter"/>
              </v:shape>
            </w:pict>
          </mc:Fallback>
        </mc:AlternateContent>
      </w:r>
    </w:p>
    <w:p w:rsidR="00B970F7" w:rsidRDefault="00B970F7" w:rsidP="00B970F7">
      <w:pPr>
        <w:rPr>
          <w:sz w:val="32"/>
          <w:szCs w:val="32"/>
        </w:rPr>
      </w:pPr>
    </w:p>
    <w:p w:rsidR="00B970F7" w:rsidRDefault="00B970F7" w:rsidP="00B970F7">
      <w:pPr>
        <w:rPr>
          <w:sz w:val="32"/>
          <w:szCs w:val="32"/>
        </w:rPr>
      </w:pPr>
    </w:p>
    <w:p w:rsidR="00B970F7" w:rsidRPr="008127D3" w:rsidRDefault="008127D3" w:rsidP="00B970F7">
      <w:pPr>
        <w:rPr>
          <w:b/>
          <w:u w:val="single"/>
        </w:rPr>
      </w:pPr>
      <w:r w:rsidRPr="008127D3">
        <w:rPr>
          <w:b/>
          <w:u w:val="single"/>
        </w:rPr>
        <w:t>Représenter des fractions :</w:t>
      </w:r>
    </w:p>
    <w:p w:rsidR="00B970F7" w:rsidRDefault="00B970F7" w:rsidP="00B970F7">
      <w:pPr>
        <w:ind w:firstLine="708"/>
        <w:rPr>
          <w:sz w:val="32"/>
          <w:szCs w:val="32"/>
        </w:rPr>
      </w:pPr>
    </w:p>
    <w:p w:rsidR="008127D3" w:rsidRDefault="008127D3" w:rsidP="008127D3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8127D3">
        <w:rPr>
          <w:b/>
          <w:u w:val="single"/>
        </w:rPr>
        <w:t xml:space="preserve">Colorie la fraction demandée. </w:t>
      </w:r>
    </w:p>
    <w:tbl>
      <w:tblPr>
        <w:tblStyle w:val="Grilledutableau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0258A8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0258A8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0258A8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0258A8" w:rsidTr="000258A8">
        <w:trPr>
          <w:trHeight w:val="225"/>
        </w:trPr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</w:tbl>
    <w:p w:rsidR="008127D3" w:rsidRDefault="008127D3" w:rsidP="008127D3">
      <w:pPr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8127D3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8127D3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8127D3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117" w:tblpY="-928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0258A8" w:rsidTr="000258A8">
        <w:tc>
          <w:tcPr>
            <w:tcW w:w="421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8127D3" w:rsidTr="008127D3">
        <w:tc>
          <w:tcPr>
            <w:tcW w:w="421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  <w:tr w:rsidR="008127D3" w:rsidTr="008127D3">
        <w:tc>
          <w:tcPr>
            <w:tcW w:w="421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8127D3" w:rsidRDefault="008127D3" w:rsidP="008127D3">
            <w:pPr>
              <w:jc w:val="both"/>
              <w:rPr>
                <w:b/>
                <w:u w:val="single"/>
              </w:rPr>
            </w:pPr>
          </w:p>
        </w:tc>
      </w:tr>
    </w:tbl>
    <w:p w:rsidR="008127D3" w:rsidRPr="008127D3" w:rsidRDefault="008127D3" w:rsidP="008127D3">
      <w:pPr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8127D3">
        <w:rPr>
          <w:sz w:val="28"/>
          <w:szCs w:val="28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8127D3">
        <w:rPr>
          <w:sz w:val="28"/>
          <w:szCs w:val="28"/>
        </w:rPr>
        <w:t xml:space="preserve">                                    </w:t>
      </w:r>
      <w:r w:rsidRPr="008127D3">
        <w:rPr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8127D3">
        <w:t xml:space="preserve">                              </w:t>
      </w:r>
      <w:r>
        <w:t xml:space="preserve">               </w:t>
      </w:r>
    </w:p>
    <w:p w:rsidR="008127D3" w:rsidRPr="008127D3" w:rsidRDefault="008127D3" w:rsidP="008127D3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8127D3" w:rsidRDefault="008127D3" w:rsidP="008127D3">
      <w:pPr>
        <w:jc w:val="both"/>
        <w:rPr>
          <w:b/>
          <w:u w:val="single"/>
        </w:rPr>
      </w:pPr>
    </w:p>
    <w:p w:rsidR="008127D3" w:rsidRDefault="008127D3" w:rsidP="008127D3">
      <w:pPr>
        <w:jc w:val="both"/>
        <w:rPr>
          <w:b/>
          <w:u w:val="single"/>
        </w:rPr>
      </w:pPr>
      <w:r>
        <w:rPr>
          <w:b/>
          <w:u w:val="single"/>
        </w:rPr>
        <w:t xml:space="preserve">Utiliser des fractions pour mesurer : </w:t>
      </w:r>
    </w:p>
    <w:p w:rsidR="008127D3" w:rsidRDefault="008127D3" w:rsidP="008127D3">
      <w:pPr>
        <w:jc w:val="both"/>
        <w:rPr>
          <w:b/>
          <w:u w:val="single"/>
        </w:rPr>
      </w:pPr>
    </w:p>
    <w:p w:rsidR="008127D3" w:rsidRPr="008127D3" w:rsidRDefault="008127D3" w:rsidP="008127D3">
      <w:pPr>
        <w:pStyle w:val="Paragraphedeliste"/>
        <w:numPr>
          <w:ilvl w:val="0"/>
          <w:numId w:val="2"/>
        </w:numPr>
        <w:jc w:val="both"/>
        <w:rPr>
          <w:b/>
        </w:rPr>
      </w:pPr>
      <w:r w:rsidRPr="008127D3">
        <w:rPr>
          <w:b/>
        </w:rPr>
        <w:t xml:space="preserve">Trace un segment de 7 cm puis colorie les 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</m:oMath>
      <w:r w:rsidRPr="008127D3">
        <w:rPr>
          <w:b/>
        </w:rPr>
        <w:t xml:space="preserve">   </w:t>
      </w:r>
      <w:r w:rsidRPr="008127D3">
        <w:rPr>
          <w:b/>
        </w:rPr>
        <w:t>de celui-ci.</w:t>
      </w:r>
    </w:p>
    <w:p w:rsidR="008127D3" w:rsidRDefault="008127D3" w:rsidP="008127D3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127D3" w:rsidRPr="000258A8" w:rsidRDefault="000258A8" w:rsidP="008127D3">
      <w:pPr>
        <w:jc w:val="both"/>
      </w:pPr>
      <w:r w:rsidRPr="000258A8">
        <w:rPr>
          <w:highlight w:val="yellow"/>
        </w:rPr>
        <w:t>Tracer un segment de 7 cm, le séparer en 7 (un trait par cm) et colorier 3 traits</w:t>
      </w:r>
      <w:r w:rsidRPr="000258A8">
        <w:t xml:space="preserve">  </w:t>
      </w:r>
    </w:p>
    <w:p w:rsidR="008127D3" w:rsidRDefault="008127D3" w:rsidP="008127D3">
      <w:pPr>
        <w:jc w:val="both"/>
        <w:rPr>
          <w:b/>
          <w:u w:val="single"/>
        </w:rPr>
      </w:pPr>
    </w:p>
    <w:p w:rsidR="008127D3" w:rsidRDefault="008127D3" w:rsidP="008127D3">
      <w:pPr>
        <w:jc w:val="both"/>
        <w:rPr>
          <w:b/>
          <w:u w:val="single"/>
        </w:rPr>
      </w:pPr>
    </w:p>
    <w:p w:rsidR="00B970F7" w:rsidRDefault="008127D3" w:rsidP="008127D3">
      <w:pPr>
        <w:pStyle w:val="Paragraphedeliste"/>
        <w:numPr>
          <w:ilvl w:val="0"/>
          <w:numId w:val="2"/>
        </w:numPr>
        <w:jc w:val="both"/>
        <w:rPr>
          <w:b/>
        </w:rPr>
      </w:pPr>
      <w:r w:rsidRPr="008127D3">
        <w:rPr>
          <w:b/>
        </w:rPr>
        <w:t xml:space="preserve">Trace un segment de 6cm puis colorie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8127D3">
        <w:rPr>
          <w:b/>
        </w:rPr>
        <w:t xml:space="preserve">  </w:t>
      </w:r>
      <w:r w:rsidRPr="008127D3">
        <w:rPr>
          <w:b/>
        </w:rPr>
        <w:t xml:space="preserve">de celui-ci. </w:t>
      </w:r>
    </w:p>
    <w:p w:rsidR="008127D3" w:rsidRDefault="008127D3" w:rsidP="008127D3">
      <w:pPr>
        <w:jc w:val="both"/>
        <w:rPr>
          <w:b/>
        </w:rPr>
      </w:pPr>
    </w:p>
    <w:p w:rsidR="000258A8" w:rsidRPr="000258A8" w:rsidRDefault="000258A8" w:rsidP="000258A8">
      <w:pPr>
        <w:jc w:val="both"/>
      </w:pPr>
      <w:r w:rsidRPr="000258A8">
        <w:rPr>
          <w:highlight w:val="yellow"/>
        </w:rPr>
        <w:t xml:space="preserve">Tracer un segment de </w:t>
      </w:r>
      <w:r>
        <w:rPr>
          <w:highlight w:val="yellow"/>
        </w:rPr>
        <w:t xml:space="preserve">6 </w:t>
      </w:r>
      <w:r w:rsidRPr="000258A8">
        <w:rPr>
          <w:highlight w:val="yellow"/>
        </w:rPr>
        <w:t xml:space="preserve">cm, le séparer en </w:t>
      </w:r>
      <w:r>
        <w:rPr>
          <w:highlight w:val="yellow"/>
        </w:rPr>
        <w:t>6</w:t>
      </w:r>
      <w:r w:rsidRPr="000258A8">
        <w:rPr>
          <w:highlight w:val="yellow"/>
        </w:rPr>
        <w:t xml:space="preserve"> (un trait par cm) et colorier 3 traits </w:t>
      </w:r>
      <w:r w:rsidRPr="000258A8">
        <w:rPr>
          <w:highlight w:val="yellow"/>
        </w:rPr>
        <w:t>/ la moitié</w:t>
      </w:r>
    </w:p>
    <w:p w:rsidR="008127D3" w:rsidRDefault="008127D3" w:rsidP="008127D3">
      <w:pPr>
        <w:jc w:val="both"/>
        <w:rPr>
          <w:b/>
        </w:rPr>
      </w:pPr>
    </w:p>
    <w:p w:rsidR="008127D3" w:rsidRPr="008127D3" w:rsidRDefault="008127D3" w:rsidP="008127D3">
      <w:pPr>
        <w:jc w:val="both"/>
        <w:rPr>
          <w:b/>
          <w:u w:val="single"/>
        </w:rPr>
      </w:pPr>
      <w:r w:rsidRPr="008127D3">
        <w:rPr>
          <w:b/>
          <w:u w:val="single"/>
        </w:rPr>
        <w:t xml:space="preserve">Problème : </w:t>
      </w:r>
    </w:p>
    <w:p w:rsidR="008127D3" w:rsidRDefault="008127D3" w:rsidP="008127D3">
      <w:pPr>
        <w:jc w:val="both"/>
        <w:rPr>
          <w:b/>
        </w:rPr>
      </w:pPr>
    </w:p>
    <w:p w:rsidR="000258A8" w:rsidRDefault="008127D3" w:rsidP="000258A8">
      <w:pPr>
        <w:pStyle w:val="Paragraphedeliste"/>
        <w:numPr>
          <w:ilvl w:val="0"/>
          <w:numId w:val="3"/>
        </w:numPr>
        <w:jc w:val="both"/>
      </w:pPr>
      <w:r w:rsidRPr="008127D3">
        <w:t xml:space="preserve">J’ai lu un tiers de la moitié de mon livre qui fait 1200 pages. À quelle page en suis-je ? </w:t>
      </w:r>
    </w:p>
    <w:p w:rsidR="000258A8" w:rsidRPr="000258A8" w:rsidRDefault="000258A8" w:rsidP="000258A8">
      <w:pPr>
        <w:pStyle w:val="Paragraphedeliste"/>
        <w:jc w:val="both"/>
        <w:rPr>
          <w:highlight w:val="yellow"/>
        </w:rPr>
      </w:pPr>
      <w:r w:rsidRPr="000258A8">
        <w:rPr>
          <w:highlight w:val="yellow"/>
        </w:rPr>
        <w:t xml:space="preserve">Moitié de 1200 : 600 </w:t>
      </w:r>
    </w:p>
    <w:p w:rsidR="000258A8" w:rsidRPr="000258A8" w:rsidRDefault="000258A8" w:rsidP="000258A8">
      <w:pPr>
        <w:pStyle w:val="Paragraphedeliste"/>
        <w:jc w:val="both"/>
        <w:rPr>
          <w:highlight w:val="yellow"/>
        </w:rPr>
      </w:pPr>
      <w:r w:rsidRPr="000258A8">
        <w:rPr>
          <w:highlight w:val="yellow"/>
        </w:rPr>
        <w:t xml:space="preserve">Un tiers de 600 : 200 </w:t>
      </w:r>
    </w:p>
    <w:p w:rsidR="000258A8" w:rsidRPr="008127D3" w:rsidRDefault="000258A8" w:rsidP="000258A8">
      <w:pPr>
        <w:pStyle w:val="Paragraphedeliste"/>
        <w:jc w:val="both"/>
      </w:pPr>
      <w:r w:rsidRPr="000258A8">
        <w:rPr>
          <w:highlight w:val="yellow"/>
        </w:rPr>
        <w:t>Je suis à la page 200</w:t>
      </w:r>
      <w:r>
        <w:t xml:space="preserve"> </w:t>
      </w:r>
    </w:p>
    <w:p w:rsidR="00B970F7" w:rsidRDefault="00B970F7" w:rsidP="00B970F7">
      <w:pPr>
        <w:rPr>
          <w:sz w:val="32"/>
          <w:szCs w:val="32"/>
        </w:rPr>
      </w:pPr>
    </w:p>
    <w:p w:rsidR="008127D3" w:rsidRDefault="00DF21D6" w:rsidP="00DF21D6">
      <w:pPr>
        <w:pStyle w:val="Paragraphedeliste"/>
        <w:numPr>
          <w:ilvl w:val="0"/>
          <w:numId w:val="3"/>
        </w:numPr>
      </w:pPr>
      <w:r w:rsidRPr="00DF21D6">
        <w:lastRenderedPageBreak/>
        <w:t xml:space="preserve">Trois amis ont gagné au loto. Il se partage équitablement la somme de 900 euros. </w:t>
      </w:r>
    </w:p>
    <w:p w:rsidR="00DF21D6" w:rsidRDefault="00DF21D6" w:rsidP="00DF21D6">
      <w:pPr>
        <w:pStyle w:val="Paragraphedeliste"/>
      </w:pPr>
    </w:p>
    <w:p w:rsidR="00DF21D6" w:rsidRDefault="00DF21D6" w:rsidP="00DF21D6">
      <w:pPr>
        <w:pStyle w:val="Paragraphedeliste"/>
        <w:numPr>
          <w:ilvl w:val="0"/>
          <w:numId w:val="3"/>
        </w:numPr>
      </w:pPr>
      <w:r>
        <w:t xml:space="preserve">a) Quelle fraction de la somme chacun obtient-il ?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</m:oMath>
      <w:bookmarkStart w:id="0" w:name="_GoBack"/>
      <w:bookmarkEnd w:id="0"/>
    </w:p>
    <w:p w:rsidR="00DF21D6" w:rsidRDefault="00DF21D6" w:rsidP="00DF21D6">
      <w:pPr>
        <w:pStyle w:val="Paragraphedeliste"/>
      </w:pPr>
    </w:p>
    <w:p w:rsidR="00DF21D6" w:rsidRDefault="00DF21D6" w:rsidP="00DF21D6">
      <w:pPr>
        <w:pStyle w:val="Paragraphedeliste"/>
        <w:numPr>
          <w:ilvl w:val="0"/>
          <w:numId w:val="3"/>
        </w:numPr>
      </w:pPr>
      <w:r>
        <w:t xml:space="preserve">b) Quelle somme cela représente-t-il pour chacun ? </w:t>
      </w:r>
      <w:r w:rsidR="000258A8" w:rsidRPr="000258A8">
        <w:rPr>
          <w:highlight w:val="yellow"/>
        </w:rPr>
        <w:t>300 euros</w:t>
      </w:r>
      <w:r w:rsidR="000258A8">
        <w:t xml:space="preserve"> </w:t>
      </w:r>
    </w:p>
    <w:p w:rsidR="00DF21D6" w:rsidRDefault="00DF21D6" w:rsidP="00DF21D6">
      <w:pPr>
        <w:pStyle w:val="Paragraphedeliste"/>
      </w:pPr>
    </w:p>
    <w:p w:rsidR="00DF21D6" w:rsidRPr="00DF21D6" w:rsidRDefault="00DF21D6" w:rsidP="00DF21D6">
      <w:pPr>
        <w:pStyle w:val="Paragraphedeliste"/>
      </w:pPr>
    </w:p>
    <w:sectPr w:rsidR="00DF21D6" w:rsidRPr="00DF21D6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44BCE"/>
    <w:multiLevelType w:val="hybridMultilevel"/>
    <w:tmpl w:val="D9842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B36"/>
    <w:multiLevelType w:val="hybridMultilevel"/>
    <w:tmpl w:val="EE3275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157A9"/>
    <w:multiLevelType w:val="hybridMultilevel"/>
    <w:tmpl w:val="65A28C5C"/>
    <w:lvl w:ilvl="0" w:tplc="D376F2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F7"/>
    <w:rsid w:val="000258A8"/>
    <w:rsid w:val="00436F6D"/>
    <w:rsid w:val="00661AEE"/>
    <w:rsid w:val="008127D3"/>
    <w:rsid w:val="00B970F7"/>
    <w:rsid w:val="00DF21D6"/>
    <w:rsid w:val="00E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6510"/>
  <w15:chartTrackingRefBased/>
  <w15:docId w15:val="{D4C2EF14-E65A-C24A-AB7F-6C916E8E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0F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970F7"/>
    <w:rPr>
      <w:color w:val="808080"/>
    </w:rPr>
  </w:style>
  <w:style w:type="table" w:styleId="Grilledutableau">
    <w:name w:val="Table Grid"/>
    <w:basedOn w:val="TableauNormal"/>
    <w:uiPriority w:val="39"/>
    <w:rsid w:val="0081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8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5A8E4-FED3-FC43-BEF4-F3AF52F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2</cp:revision>
  <cp:lastPrinted>2020-05-14T16:54:00Z</cp:lastPrinted>
  <dcterms:created xsi:type="dcterms:W3CDTF">2020-05-14T17:01:00Z</dcterms:created>
  <dcterms:modified xsi:type="dcterms:W3CDTF">2020-05-14T17:01:00Z</dcterms:modified>
</cp:coreProperties>
</file>